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281D" w14:textId="77777777" w:rsidR="009F54CB" w:rsidRPr="00E243DC" w:rsidRDefault="009F54CB" w:rsidP="009F54CB">
      <w:pPr>
        <w:pStyle w:val="prastasiniatinklio"/>
        <w:spacing w:before="0" w:beforeAutospacing="0" w:after="0" w:afterAutospacing="0"/>
        <w:jc w:val="both"/>
        <w:rPr>
          <w:b/>
        </w:rPr>
      </w:pPr>
    </w:p>
    <w:p w14:paraId="57BFB162" w14:textId="77777777" w:rsidR="0018559F" w:rsidRDefault="00E243DC" w:rsidP="00E243DC">
      <w:pPr>
        <w:jc w:val="center"/>
      </w:pPr>
      <w:r>
        <w:t>___________________</w:t>
      </w:r>
    </w:p>
    <w:p w14:paraId="7004D610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04951F60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995E13">
        <w:rPr>
          <w:rFonts w:ascii="Times New Roman" w:eastAsia="Times New Roman" w:hAnsi="Times New Roman" w:cs="Times New Roman"/>
          <w:caps/>
          <w:sz w:val="20"/>
          <w:szCs w:val="20"/>
        </w:rPr>
        <w:t xml:space="preserve">vardas </w:t>
      </w:r>
      <w:r w:rsidRPr="00995E13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995E13">
        <w:rPr>
          <w:rFonts w:ascii="Times New Roman" w:eastAsia="Times New Roman" w:hAnsi="Times New Roman" w:cs="Times New Roman"/>
          <w:caps/>
          <w:sz w:val="20"/>
          <w:szCs w:val="20"/>
        </w:rPr>
        <w:t xml:space="preserve"> pavardė</w:t>
      </w:r>
      <w:r w:rsidRPr="00995E13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67E14737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14:paraId="487602AA" w14:textId="77777777" w:rsidR="00995E13" w:rsidRPr="00995E13" w:rsidRDefault="00995E13" w:rsidP="00995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5E13">
        <w:rPr>
          <w:rFonts w:ascii="Times New Roman" w:eastAsia="Times New Roman" w:hAnsi="Times New Roman" w:cs="Times New Roman"/>
          <w:sz w:val="20"/>
          <w:szCs w:val="20"/>
        </w:rPr>
        <w:t>(adresas)</w:t>
      </w:r>
    </w:p>
    <w:p w14:paraId="72510CFF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14:paraId="2A6C794A" w14:textId="77777777" w:rsidR="00995E13" w:rsidRPr="00995E13" w:rsidRDefault="00995E13" w:rsidP="00995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</w:t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Pr="00995E13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995E13">
        <w:rPr>
          <w:rFonts w:ascii="Times New Roman" w:eastAsia="Times New Roman" w:hAnsi="Times New Roman" w:cs="Times New Roman"/>
          <w:sz w:val="20"/>
          <w:szCs w:val="20"/>
        </w:rPr>
        <w:t>telefono Nr., el. paštas)</w:t>
      </w:r>
    </w:p>
    <w:p w14:paraId="1E75E008" w14:textId="77777777" w:rsidR="00995E13" w:rsidRPr="00995E13" w:rsidRDefault="00995E13" w:rsidP="0099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2045B6" w14:textId="77777777" w:rsidR="00995E13" w:rsidRPr="00995E13" w:rsidRDefault="00995E13" w:rsidP="0099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1F1071" w14:textId="77777777" w:rsidR="00995E13" w:rsidRPr="00995E13" w:rsidRDefault="00995E13" w:rsidP="0099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13">
        <w:rPr>
          <w:rFonts w:ascii="Times New Roman" w:eastAsia="Times New Roman" w:hAnsi="Times New Roman" w:cs="Times New Roman"/>
          <w:sz w:val="24"/>
          <w:szCs w:val="24"/>
        </w:rPr>
        <w:t xml:space="preserve">Panevėžio </w:t>
      </w:r>
      <w:r w:rsidR="00D93BEC">
        <w:rPr>
          <w:rFonts w:ascii="Times New Roman" w:eastAsia="Times New Roman" w:hAnsi="Times New Roman" w:cs="Times New Roman"/>
          <w:sz w:val="24"/>
          <w:szCs w:val="24"/>
        </w:rPr>
        <w:t xml:space="preserve">Vytauto Žemkalnio </w:t>
      </w:r>
      <w:r w:rsidRPr="00995E13">
        <w:rPr>
          <w:rFonts w:ascii="Times New Roman" w:eastAsia="Times New Roman" w:hAnsi="Times New Roman" w:cs="Times New Roman"/>
          <w:sz w:val="24"/>
          <w:szCs w:val="24"/>
        </w:rPr>
        <w:t>gimnazijos</w:t>
      </w:r>
    </w:p>
    <w:p w14:paraId="12C670CE" w14:textId="77777777" w:rsidR="00995E13" w:rsidRPr="00995E13" w:rsidRDefault="00995E13" w:rsidP="0099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 xml:space="preserve">direktoriui </w:t>
      </w:r>
      <w:r w:rsidR="00D93BEC">
        <w:rPr>
          <w:rFonts w:ascii="Times New Roman" w:eastAsia="Times New Roman" w:hAnsi="Times New Roman" w:cs="Times New Roman"/>
          <w:sz w:val="24"/>
          <w:szCs w:val="20"/>
        </w:rPr>
        <w:t xml:space="preserve">Artūrui </w:t>
      </w:r>
      <w:proofErr w:type="spellStart"/>
      <w:r w:rsidR="00D93BEC">
        <w:rPr>
          <w:rFonts w:ascii="Times New Roman" w:eastAsia="Times New Roman" w:hAnsi="Times New Roman" w:cs="Times New Roman"/>
          <w:sz w:val="24"/>
          <w:szCs w:val="20"/>
        </w:rPr>
        <w:t>Totilui</w:t>
      </w:r>
      <w:proofErr w:type="spellEnd"/>
    </w:p>
    <w:p w14:paraId="61E259B0" w14:textId="77777777" w:rsidR="00995E13" w:rsidRPr="00995E13" w:rsidRDefault="00995E13" w:rsidP="0099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397A063" w14:textId="77777777" w:rsidR="00995E13" w:rsidRPr="00995E13" w:rsidRDefault="00995E13" w:rsidP="0099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F0BB93" w14:textId="77777777" w:rsidR="00995E13" w:rsidRPr="00995E13" w:rsidRDefault="00995E13" w:rsidP="00995E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b/>
          <w:sz w:val="24"/>
          <w:szCs w:val="20"/>
        </w:rPr>
        <w:t>P R A Š Y M A S</w:t>
      </w:r>
    </w:p>
    <w:p w14:paraId="7058C66C" w14:textId="77777777" w:rsidR="00995E13" w:rsidRPr="00995E13" w:rsidRDefault="00995E13" w:rsidP="00995E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b/>
          <w:sz w:val="24"/>
          <w:szCs w:val="20"/>
        </w:rPr>
        <w:t xml:space="preserve">DĖL DALYVAVIMO KONKURSE </w:t>
      </w:r>
    </w:p>
    <w:p w14:paraId="18C11D24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________________</w:t>
      </w:r>
    </w:p>
    <w:p w14:paraId="4387A3F4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(data)</w:t>
      </w:r>
    </w:p>
    <w:p w14:paraId="45A9921F" w14:textId="77777777" w:rsidR="00995E13" w:rsidRPr="00995E13" w:rsidRDefault="00995E13" w:rsidP="0099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Panevėžys</w:t>
      </w:r>
    </w:p>
    <w:p w14:paraId="155777DF" w14:textId="77777777" w:rsidR="00995E13" w:rsidRPr="00995E13" w:rsidRDefault="00995E13" w:rsidP="00995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79E59DC" w14:textId="77777777" w:rsidR="00995E13" w:rsidRPr="00995E13" w:rsidRDefault="00995E13" w:rsidP="0099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70EA416F" w14:textId="77777777" w:rsidR="00D93BEC" w:rsidRDefault="00995E13" w:rsidP="0099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Prašau leisti dalyvauti konkurse Panevėžio </w:t>
      </w:r>
      <w:r w:rsidR="00D93BEC">
        <w:rPr>
          <w:rFonts w:ascii="Times New Roman" w:eastAsia="Times New Roman" w:hAnsi="Times New Roman" w:cs="Times New Roman"/>
          <w:sz w:val="24"/>
          <w:szCs w:val="24"/>
          <w:lang w:eastAsia="lt-LT"/>
        </w:rPr>
        <w:t>Vytauto Žemkalnio gi</w:t>
      </w: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nazijos </w:t>
      </w:r>
      <w:r w:rsidR="003242DC">
        <w:rPr>
          <w:rFonts w:ascii="Times New Roman" w:eastAsia="Times New Roman" w:hAnsi="Times New Roman" w:cs="Times New Roman"/>
          <w:sz w:val="24"/>
          <w:szCs w:val="20"/>
        </w:rPr>
        <w:t xml:space="preserve">pradinių klasių </w:t>
      </w:r>
      <w:r w:rsidRPr="00995E13">
        <w:rPr>
          <w:rFonts w:ascii="Times New Roman" w:eastAsia="Times New Roman" w:hAnsi="Times New Roman" w:cs="Times New Roman"/>
          <w:sz w:val="24"/>
          <w:szCs w:val="20"/>
        </w:rPr>
        <w:t xml:space="preserve">mokytojo </w:t>
      </w: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</w:t>
      </w:r>
      <w:r w:rsidR="003242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bei </w:t>
      </w: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imti </w:t>
      </w:r>
    </w:p>
    <w:p w14:paraId="65DD2A78" w14:textId="77777777" w:rsidR="00995E13" w:rsidRPr="00995E13" w:rsidRDefault="00995E13" w:rsidP="00D93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>nuo 20</w:t>
      </w:r>
      <w:r w:rsidR="0099492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84E7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rugsėjo 1 d.</w:t>
      </w:r>
    </w:p>
    <w:p w14:paraId="70B33434" w14:textId="77777777" w:rsidR="00995E13" w:rsidRPr="00995E13" w:rsidRDefault="00995E13" w:rsidP="0099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PRIDEDAMA:</w:t>
      </w:r>
    </w:p>
    <w:p w14:paraId="25E69D56" w14:textId="77777777" w:rsidR="00995E13" w:rsidRPr="00995E13" w:rsidRDefault="00995E13" w:rsidP="0099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1.</w:t>
      </w:r>
    </w:p>
    <w:p w14:paraId="1B2EBC31" w14:textId="77777777" w:rsidR="00995E13" w:rsidRPr="00995E13" w:rsidRDefault="00995E13" w:rsidP="0099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2.</w:t>
      </w:r>
    </w:p>
    <w:p w14:paraId="6AF6765F" w14:textId="77777777" w:rsidR="00995E13" w:rsidRPr="00995E13" w:rsidRDefault="00995E13" w:rsidP="0099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5E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3.</w:t>
      </w:r>
    </w:p>
    <w:p w14:paraId="0C27FACC" w14:textId="77777777" w:rsidR="00995E13" w:rsidRPr="00995E13" w:rsidRDefault="00995E13" w:rsidP="00D9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</w:t>
      </w:r>
      <w:r w:rsidR="00D93BE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3BE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995E13">
        <w:rPr>
          <w:rFonts w:ascii="Times New Roman" w:eastAsia="Times New Roman" w:hAnsi="Times New Roman" w:cs="Times New Roman"/>
          <w:sz w:val="24"/>
          <w:szCs w:val="20"/>
        </w:rPr>
        <w:t>___________</w:t>
      </w:r>
      <w:r w:rsidRPr="00995E13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Pr="00995E13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74CD2751" w14:textId="77777777" w:rsidR="00E43EA5" w:rsidRPr="00EC589B" w:rsidRDefault="00995E13" w:rsidP="00F0152D">
      <w:pPr>
        <w:spacing w:after="0" w:line="360" w:lineRule="auto"/>
        <w:ind w:left="3600" w:firstLine="720"/>
        <w:rPr>
          <w:sz w:val="28"/>
          <w:szCs w:val="28"/>
        </w:rPr>
      </w:pPr>
      <w:r w:rsidRPr="00995E13">
        <w:rPr>
          <w:rFonts w:ascii="Times New Roman" w:eastAsia="Times New Roman" w:hAnsi="Times New Roman" w:cs="Times New Roman"/>
          <w:sz w:val="24"/>
          <w:szCs w:val="20"/>
        </w:rPr>
        <w:t>parašas</w:t>
      </w:r>
      <w:r w:rsidRPr="00995E13"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Pr="00995E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3BEC">
        <w:rPr>
          <w:rFonts w:ascii="Times New Roman" w:eastAsia="Times New Roman" w:hAnsi="Times New Roman" w:cs="Times New Roman"/>
          <w:sz w:val="24"/>
          <w:szCs w:val="20"/>
        </w:rPr>
        <w:tab/>
      </w:r>
      <w:r w:rsidRPr="00995E13">
        <w:rPr>
          <w:rFonts w:ascii="Times New Roman" w:eastAsia="Times New Roman" w:hAnsi="Times New Roman" w:cs="Times New Roman"/>
          <w:sz w:val="24"/>
          <w:szCs w:val="20"/>
        </w:rPr>
        <w:t>vardas, pavardė</w:t>
      </w:r>
    </w:p>
    <w:sectPr w:rsidR="00E43EA5" w:rsidRPr="00EC589B" w:rsidSect="00EC589B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30F6E"/>
    <w:multiLevelType w:val="multilevel"/>
    <w:tmpl w:val="68B8E8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7AFB3099"/>
    <w:multiLevelType w:val="multilevel"/>
    <w:tmpl w:val="24F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CB"/>
    <w:rsid w:val="0009425A"/>
    <w:rsid w:val="00150E0A"/>
    <w:rsid w:val="00184E7C"/>
    <w:rsid w:val="0018559F"/>
    <w:rsid w:val="001B702E"/>
    <w:rsid w:val="002D6DFB"/>
    <w:rsid w:val="003242DC"/>
    <w:rsid w:val="0040439B"/>
    <w:rsid w:val="0052176D"/>
    <w:rsid w:val="005877F0"/>
    <w:rsid w:val="005B70D6"/>
    <w:rsid w:val="005D1276"/>
    <w:rsid w:val="0061534A"/>
    <w:rsid w:val="00646712"/>
    <w:rsid w:val="007448E0"/>
    <w:rsid w:val="00817D39"/>
    <w:rsid w:val="008B06ED"/>
    <w:rsid w:val="008E7C52"/>
    <w:rsid w:val="00920F81"/>
    <w:rsid w:val="0096220E"/>
    <w:rsid w:val="00994923"/>
    <w:rsid w:val="00995E13"/>
    <w:rsid w:val="009F54CB"/>
    <w:rsid w:val="00A2345E"/>
    <w:rsid w:val="00AA39B8"/>
    <w:rsid w:val="00B21D56"/>
    <w:rsid w:val="00BA6AF5"/>
    <w:rsid w:val="00BC75E1"/>
    <w:rsid w:val="00D5338C"/>
    <w:rsid w:val="00D93BEC"/>
    <w:rsid w:val="00E21948"/>
    <w:rsid w:val="00E243DC"/>
    <w:rsid w:val="00E43EA5"/>
    <w:rsid w:val="00E63C6A"/>
    <w:rsid w:val="00EC589B"/>
    <w:rsid w:val="00F0152D"/>
    <w:rsid w:val="00FE619B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ACAF"/>
  <w15:docId w15:val="{424C0125-CE1C-4B02-9800-1CA06371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F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54CB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F54CB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58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999B-1F8E-45EE-B856-975BD0B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nevėžio Žemynos Pagrindinė Mokykl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oreta Kaškelienė</cp:lastModifiedBy>
  <cp:revision>2</cp:revision>
  <cp:lastPrinted>2020-12-30T08:02:00Z</cp:lastPrinted>
  <dcterms:created xsi:type="dcterms:W3CDTF">2020-12-30T08:50:00Z</dcterms:created>
  <dcterms:modified xsi:type="dcterms:W3CDTF">2020-12-30T08:50:00Z</dcterms:modified>
</cp:coreProperties>
</file>